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81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34D60414" w:rsidR="00E66C2C" w:rsidRDefault="008F0B77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F0B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8F0B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7B72A4F7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8F0B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8F0B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8F0B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9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6678585" w:rsidR="008C7EE7" w:rsidRPr="006B74F9" w:rsidRDefault="008F0B7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F0B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AC66" w14:textId="4543D9A1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l pull TM0031_ML for Bright Key to mail on 9/01/25 (description: Foreign Portfolio mailing) (approx. – 177 copies) Mail the following pieces via USPS media mail: F(NC) # 6820 - 96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0B7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0E88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25T15:21:00Z</dcterms:created>
  <dcterms:modified xsi:type="dcterms:W3CDTF">2025-08-25T15:21:00Z</dcterms:modified>
</cp:coreProperties>
</file>